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C1D5" w14:textId="77777777" w:rsidR="009B0FDD" w:rsidRPr="009B0FDD" w:rsidRDefault="009B0FDD" w:rsidP="009B0FDD">
      <w:pPr>
        <w:rPr>
          <w:b/>
          <w:bCs/>
        </w:rPr>
      </w:pPr>
      <w:r w:rsidRPr="009B0FDD">
        <w:rPr>
          <w:b/>
          <w:bCs/>
          <w:highlight w:val="yellow"/>
        </w:rPr>
        <w:t>Publishing Test Results Using Core Actions</w:t>
      </w:r>
    </w:p>
    <w:p w14:paraId="2F6DCA04" w14:textId="77777777" w:rsidR="009B0FDD" w:rsidRPr="009B0FDD" w:rsidRDefault="009B0FDD" w:rsidP="009B0FDD">
      <w:r w:rsidRPr="009B0FDD">
        <w:t>Publishing test results in GitHub Actions is a critical step in continuous integration workflows.</w:t>
      </w:r>
    </w:p>
    <w:p w14:paraId="21EBD9CA" w14:textId="77777777" w:rsidR="009B0FDD" w:rsidRPr="009B0FDD" w:rsidRDefault="009B0FDD" w:rsidP="009B0FDD">
      <w:pPr>
        <w:numPr>
          <w:ilvl w:val="0"/>
          <w:numId w:val="1"/>
        </w:numPr>
      </w:pPr>
      <w:r w:rsidRPr="009B0FDD">
        <w:rPr>
          <w:b/>
          <w:bCs/>
        </w:rPr>
        <w:t>Refer Here</w:t>
      </w:r>
      <w:r w:rsidRPr="009B0FDD">
        <w:t xml:space="preserve"> for </w:t>
      </w:r>
      <w:hyperlink r:id="rId6" w:history="1">
        <w:r w:rsidRPr="009B0FDD">
          <w:rPr>
            <w:rStyle w:val="Hyperlink"/>
          </w:rPr>
          <w:t>core actions documentation</w:t>
        </w:r>
      </w:hyperlink>
    </w:p>
    <w:p w14:paraId="700EE828" w14:textId="77777777" w:rsidR="009B0FDD" w:rsidRPr="009B0FDD" w:rsidRDefault="009B0FDD" w:rsidP="009B0FDD">
      <w:pPr>
        <w:numPr>
          <w:ilvl w:val="0"/>
          <w:numId w:val="1"/>
        </w:numPr>
      </w:pPr>
      <w:r w:rsidRPr="009B0FDD">
        <w:rPr>
          <w:b/>
          <w:bCs/>
        </w:rPr>
        <w:t>Caching</w:t>
      </w:r>
      <w:r w:rsidRPr="009B0FDD">
        <w:t xml:space="preserve"> could significantly reduce build times. </w:t>
      </w:r>
      <w:hyperlink r:id="rId7" w:history="1">
        <w:r w:rsidRPr="009B0FDD">
          <w:rPr>
            <w:rStyle w:val="Hyperlink"/>
          </w:rPr>
          <w:t>Learn more</w:t>
        </w:r>
      </w:hyperlink>
    </w:p>
    <w:p w14:paraId="1943F7F1" w14:textId="77777777" w:rsidR="009B0FDD" w:rsidRPr="009B0FDD" w:rsidRDefault="00000000" w:rsidP="009B0FDD">
      <w:r>
        <w:pict w14:anchorId="718C531A">
          <v:rect id="_x0000_i1025" style="width:0;height:1.5pt" o:hralign="center" o:hrstd="t" o:hr="t" fillcolor="#a0a0a0" stroked="f"/>
        </w:pict>
      </w:r>
    </w:p>
    <w:p w14:paraId="5F8B97B7" w14:textId="77777777" w:rsidR="009B0FDD" w:rsidRPr="009B0FDD" w:rsidRDefault="009B0FDD" w:rsidP="009B0FDD">
      <w:pPr>
        <w:rPr>
          <w:b/>
          <w:bCs/>
        </w:rPr>
      </w:pPr>
      <w:r w:rsidRPr="009401F3">
        <w:rPr>
          <w:b/>
          <w:bCs/>
          <w:highlight w:val="yellow"/>
        </w:rPr>
        <w:t>Contexts in GitHub Actions</w:t>
      </w:r>
    </w:p>
    <w:p w14:paraId="0948260B" w14:textId="77777777" w:rsidR="009B0FDD" w:rsidRPr="009B0FDD" w:rsidRDefault="009B0FDD" w:rsidP="009B0FDD">
      <w:r w:rsidRPr="009B0FDD">
        <w:t xml:space="preserve">GitHub Actions </w:t>
      </w:r>
      <w:r w:rsidRPr="009B0FDD">
        <w:rPr>
          <w:b/>
          <w:bCs/>
        </w:rPr>
        <w:t>contexts</w:t>
      </w:r>
      <w:r w:rsidRPr="009B0FDD">
        <w:t xml:space="preserve"> are special variables that provide information about the workflow run, job, steps, runner environment, and more.</w:t>
      </w:r>
    </w:p>
    <w:p w14:paraId="2FE83051" w14:textId="77777777" w:rsidR="009B0FDD" w:rsidRPr="009B0FDD" w:rsidRDefault="009B0FDD" w:rsidP="009B0FDD">
      <w:pPr>
        <w:numPr>
          <w:ilvl w:val="0"/>
          <w:numId w:val="2"/>
        </w:numPr>
      </w:pPr>
      <w:r w:rsidRPr="009B0FDD">
        <w:rPr>
          <w:b/>
          <w:bCs/>
        </w:rPr>
        <w:t>Reference</w:t>
      </w:r>
      <w:r w:rsidRPr="009B0FDD">
        <w:t xml:space="preserve">: </w:t>
      </w:r>
      <w:hyperlink r:id="rId8" w:history="1">
        <w:r w:rsidRPr="009B0FDD">
          <w:rPr>
            <w:rStyle w:val="Hyperlink"/>
          </w:rPr>
          <w:t>GitHub Contexts Documentation</w:t>
        </w:r>
      </w:hyperlink>
    </w:p>
    <w:p w14:paraId="79924F5D" w14:textId="77777777" w:rsidR="009B0FDD" w:rsidRPr="009B0FDD" w:rsidRDefault="009B0FDD" w:rsidP="009B0FDD">
      <w:pPr>
        <w:numPr>
          <w:ilvl w:val="0"/>
          <w:numId w:val="2"/>
        </w:numPr>
      </w:pPr>
      <w:r w:rsidRPr="009B0FDD">
        <w:rPr>
          <w:b/>
          <w:bCs/>
        </w:rPr>
        <w:t>Syntax</w:t>
      </w:r>
      <w:r w:rsidRPr="009B0FDD">
        <w:t xml:space="preserve">: ${{ </w:t>
      </w:r>
      <w:proofErr w:type="spellStart"/>
      <w:r w:rsidRPr="009B0FDD">
        <w:t>context.property</w:t>
      </w:r>
      <w:proofErr w:type="spellEnd"/>
      <w:r w:rsidRPr="009B0FDD">
        <w:t xml:space="preserve"> }}</w:t>
      </w:r>
    </w:p>
    <w:p w14:paraId="7CFBAEF9" w14:textId="77777777" w:rsidR="009B0FDD" w:rsidRPr="009B0FDD" w:rsidRDefault="009B0FDD" w:rsidP="009B0FDD">
      <w:r w:rsidRPr="009B0FDD">
        <w:t>Common contexts include:</w:t>
      </w:r>
    </w:p>
    <w:p w14:paraId="5E7480F7" w14:textId="77777777" w:rsidR="009B0FDD" w:rsidRPr="009B0FDD" w:rsidRDefault="009B0FDD" w:rsidP="009B0FDD">
      <w:pPr>
        <w:numPr>
          <w:ilvl w:val="0"/>
          <w:numId w:val="3"/>
        </w:numPr>
      </w:pPr>
      <w:r w:rsidRPr="009B0FDD">
        <w:t>github</w:t>
      </w:r>
    </w:p>
    <w:p w14:paraId="36845CF9" w14:textId="77777777" w:rsidR="009B0FDD" w:rsidRPr="009B0FDD" w:rsidRDefault="009B0FDD" w:rsidP="009B0FDD">
      <w:pPr>
        <w:numPr>
          <w:ilvl w:val="0"/>
          <w:numId w:val="3"/>
        </w:numPr>
      </w:pPr>
      <w:r w:rsidRPr="009B0FDD">
        <w:t>env</w:t>
      </w:r>
    </w:p>
    <w:p w14:paraId="0EEF7CC0" w14:textId="77777777" w:rsidR="009B0FDD" w:rsidRPr="009B0FDD" w:rsidRDefault="009B0FDD" w:rsidP="009B0FDD">
      <w:pPr>
        <w:numPr>
          <w:ilvl w:val="0"/>
          <w:numId w:val="3"/>
        </w:numPr>
      </w:pPr>
      <w:r w:rsidRPr="009B0FDD">
        <w:t>job</w:t>
      </w:r>
    </w:p>
    <w:p w14:paraId="14917F62" w14:textId="77777777" w:rsidR="009B0FDD" w:rsidRPr="009B0FDD" w:rsidRDefault="009B0FDD" w:rsidP="009B0FDD">
      <w:pPr>
        <w:numPr>
          <w:ilvl w:val="0"/>
          <w:numId w:val="3"/>
        </w:numPr>
      </w:pPr>
      <w:r w:rsidRPr="009B0FDD">
        <w:t>steps</w:t>
      </w:r>
    </w:p>
    <w:p w14:paraId="2CD09DD5" w14:textId="77777777" w:rsidR="009B0FDD" w:rsidRPr="009B0FDD" w:rsidRDefault="00000000" w:rsidP="009B0FDD">
      <w:r>
        <w:pict w14:anchorId="2F5CFE6A">
          <v:rect id="_x0000_i1026" style="width:0;height:1.5pt" o:hralign="center" o:hrstd="t" o:hr="t" fillcolor="#a0a0a0" stroked="f"/>
        </w:pict>
      </w:r>
    </w:p>
    <w:p w14:paraId="5A43B5F1" w14:textId="77777777" w:rsidR="009B0FDD" w:rsidRPr="009B0FDD" w:rsidRDefault="009B0FDD" w:rsidP="009B0FDD">
      <w:pPr>
        <w:rPr>
          <w:b/>
          <w:bCs/>
        </w:rPr>
      </w:pPr>
      <w:r w:rsidRPr="009B0FDD">
        <w:rPr>
          <w:b/>
          <w:bCs/>
        </w:rPr>
        <w:t>Environmental Variables</w:t>
      </w:r>
    </w:p>
    <w:p w14:paraId="72A7B5EA" w14:textId="77777777" w:rsidR="009B0FDD" w:rsidRPr="009B0FDD" w:rsidRDefault="009B0FDD" w:rsidP="009B0FDD">
      <w:r w:rsidRPr="009B0FDD">
        <w:t>You can define environmental variables at different levels:</w:t>
      </w:r>
    </w:p>
    <w:p w14:paraId="26FACA45" w14:textId="77777777" w:rsidR="009B0FDD" w:rsidRPr="009B0FDD" w:rsidRDefault="009B0FDD" w:rsidP="009B0FDD">
      <w:pPr>
        <w:numPr>
          <w:ilvl w:val="0"/>
          <w:numId w:val="4"/>
        </w:numPr>
      </w:pPr>
      <w:r w:rsidRPr="009B0FDD">
        <w:rPr>
          <w:b/>
          <w:bCs/>
        </w:rPr>
        <w:t>Workflow level</w:t>
      </w:r>
    </w:p>
    <w:p w14:paraId="7E2E8112" w14:textId="77777777" w:rsidR="009B0FDD" w:rsidRPr="009B0FDD" w:rsidRDefault="009B0FDD" w:rsidP="009B0FDD">
      <w:pPr>
        <w:numPr>
          <w:ilvl w:val="0"/>
          <w:numId w:val="4"/>
        </w:numPr>
      </w:pPr>
      <w:r w:rsidRPr="009B0FDD">
        <w:rPr>
          <w:b/>
          <w:bCs/>
        </w:rPr>
        <w:t>Job level</w:t>
      </w:r>
    </w:p>
    <w:p w14:paraId="591A7EBB" w14:textId="77777777" w:rsidR="009B0FDD" w:rsidRPr="009B0FDD" w:rsidRDefault="009B0FDD" w:rsidP="009B0FDD">
      <w:pPr>
        <w:numPr>
          <w:ilvl w:val="0"/>
          <w:numId w:val="4"/>
        </w:numPr>
      </w:pPr>
      <w:r w:rsidRPr="009B0FDD">
        <w:rPr>
          <w:b/>
          <w:bCs/>
        </w:rPr>
        <w:t>Step level</w:t>
      </w:r>
    </w:p>
    <w:p w14:paraId="687CBB0D" w14:textId="77777777" w:rsidR="009B0FDD" w:rsidRPr="009B0FDD" w:rsidRDefault="009B0FDD" w:rsidP="009B0FDD">
      <w:r w:rsidRPr="009B0FDD">
        <w:rPr>
          <w:b/>
          <w:bCs/>
        </w:rPr>
        <w:t>Reference</w:t>
      </w:r>
      <w:r w:rsidRPr="009B0FDD">
        <w:t xml:space="preserve">: </w:t>
      </w:r>
      <w:hyperlink r:id="rId9" w:history="1">
        <w:r w:rsidRPr="009B0FDD">
          <w:rPr>
            <w:rStyle w:val="Hyperlink"/>
          </w:rPr>
          <w:t>GitHub Actions Environment Variables</w:t>
        </w:r>
      </w:hyperlink>
    </w:p>
    <w:p w14:paraId="1420C9E0" w14:textId="77777777" w:rsidR="009B0FDD" w:rsidRPr="009B0FDD" w:rsidRDefault="009B0FDD" w:rsidP="009B0FDD">
      <w:r w:rsidRPr="009B0FDD">
        <w:t>Example:</w:t>
      </w:r>
    </w:p>
    <w:p w14:paraId="48ED5C48" w14:textId="77777777" w:rsidR="009B0FDD" w:rsidRPr="009B0FDD" w:rsidRDefault="009B0FDD" w:rsidP="009B0FDD">
      <w:r w:rsidRPr="009B0FDD">
        <w:t>name: ci-workflow</w:t>
      </w:r>
    </w:p>
    <w:p w14:paraId="54FA220D" w14:textId="77777777" w:rsidR="009B0FDD" w:rsidRPr="009B0FDD" w:rsidRDefault="009B0FDD" w:rsidP="009B0FDD">
      <w:r w:rsidRPr="009B0FDD">
        <w:t>on:</w:t>
      </w:r>
    </w:p>
    <w:p w14:paraId="1AF93C25" w14:textId="77777777" w:rsidR="009B0FDD" w:rsidRPr="009B0FDD" w:rsidRDefault="009B0FDD" w:rsidP="009B0FDD">
      <w:r w:rsidRPr="009B0FDD">
        <w:t xml:space="preserve">  push:</w:t>
      </w:r>
    </w:p>
    <w:p w14:paraId="66850EBD" w14:textId="77777777" w:rsidR="009B0FDD" w:rsidRPr="009B0FDD" w:rsidRDefault="009B0FDD" w:rsidP="009B0FDD">
      <w:r w:rsidRPr="009B0FDD">
        <w:t xml:space="preserve">    branches:</w:t>
      </w:r>
    </w:p>
    <w:p w14:paraId="41B5B6CF" w14:textId="0B98CDF9" w:rsidR="009B0FDD" w:rsidRPr="009B0FDD" w:rsidRDefault="009B0FDD" w:rsidP="009B0FDD">
      <w:r w:rsidRPr="009B0FDD">
        <w:t xml:space="preserve">      - main</w:t>
      </w:r>
    </w:p>
    <w:p w14:paraId="73330487" w14:textId="77777777" w:rsidR="009B0FDD" w:rsidRPr="009B0FDD" w:rsidRDefault="009B0FDD" w:rsidP="009B0FDD">
      <w:r w:rsidRPr="009B0FDD">
        <w:t>env:</w:t>
      </w:r>
    </w:p>
    <w:p w14:paraId="0741AD60" w14:textId="77777777" w:rsidR="009B0FDD" w:rsidRPr="009B0FDD" w:rsidRDefault="009B0FDD" w:rsidP="009B0FDD">
      <w:r w:rsidRPr="009B0FDD">
        <w:t xml:space="preserve">  MY_WORKFLOW_VAR: "hello"</w:t>
      </w:r>
    </w:p>
    <w:p w14:paraId="7DA4F8F0" w14:textId="77777777" w:rsidR="009B0FDD" w:rsidRPr="009B0FDD" w:rsidRDefault="009B0FDD" w:rsidP="009B0FDD"/>
    <w:p w14:paraId="3CEF10D0" w14:textId="77777777" w:rsidR="009B0FDD" w:rsidRPr="009B0FDD" w:rsidRDefault="009B0FDD" w:rsidP="009B0FDD">
      <w:r w:rsidRPr="009B0FDD">
        <w:lastRenderedPageBreak/>
        <w:t>jobs:</w:t>
      </w:r>
    </w:p>
    <w:p w14:paraId="3A64DEB1" w14:textId="77777777" w:rsidR="009B0FDD" w:rsidRPr="009B0FDD" w:rsidRDefault="009B0FDD" w:rsidP="009B0FDD">
      <w:r w:rsidRPr="009B0FDD">
        <w:t xml:space="preserve">  build:</w:t>
      </w:r>
    </w:p>
    <w:p w14:paraId="4AC0120E" w14:textId="77777777" w:rsidR="009B0FDD" w:rsidRPr="009B0FDD" w:rsidRDefault="009B0FDD" w:rsidP="009B0FDD">
      <w:r w:rsidRPr="009B0FDD">
        <w:t xml:space="preserve">    name: Build Java Code Using Maven</w:t>
      </w:r>
    </w:p>
    <w:p w14:paraId="45817030" w14:textId="77777777" w:rsidR="009B0FDD" w:rsidRPr="009B0FDD" w:rsidRDefault="009B0FDD" w:rsidP="009B0FDD">
      <w:r w:rsidRPr="009B0FDD">
        <w:t xml:space="preserve">    env:</w:t>
      </w:r>
    </w:p>
    <w:p w14:paraId="11B9B7C2" w14:textId="77777777" w:rsidR="009B0FDD" w:rsidRPr="009B0FDD" w:rsidRDefault="009B0FDD" w:rsidP="009B0FDD">
      <w:r w:rsidRPr="009B0FDD">
        <w:t xml:space="preserve">      MY_JOB_VAR: "job-hello"</w:t>
      </w:r>
    </w:p>
    <w:p w14:paraId="1CCB4A8C" w14:textId="77777777" w:rsidR="009B0FDD" w:rsidRPr="009B0FDD" w:rsidRDefault="009B0FDD" w:rsidP="009B0FDD">
      <w:r w:rsidRPr="009B0FDD">
        <w:t xml:space="preserve">    runs-on: ubuntu-24.04</w:t>
      </w:r>
    </w:p>
    <w:p w14:paraId="3DF791C2" w14:textId="77777777" w:rsidR="009B0FDD" w:rsidRPr="009B0FDD" w:rsidRDefault="009B0FDD" w:rsidP="009B0FDD">
      <w:r w:rsidRPr="009B0FDD">
        <w:t xml:space="preserve">    steps:</w:t>
      </w:r>
    </w:p>
    <w:p w14:paraId="5D9FA275" w14:textId="77777777" w:rsidR="009B0FDD" w:rsidRPr="009B0FDD" w:rsidRDefault="009B0FDD" w:rsidP="009B0FDD">
      <w:r w:rsidRPr="009B0FDD">
        <w:t xml:space="preserve">      - name: Get the code</w:t>
      </w:r>
    </w:p>
    <w:p w14:paraId="50283A52" w14:textId="77777777" w:rsidR="009B0FDD" w:rsidRPr="009B0FDD" w:rsidRDefault="009B0FDD" w:rsidP="009B0FDD">
      <w:r w:rsidRPr="009B0FDD">
        <w:t xml:space="preserve">        uses: actions/checkout@v4</w:t>
      </w:r>
    </w:p>
    <w:p w14:paraId="32523122" w14:textId="77777777" w:rsidR="009B0FDD" w:rsidRPr="009B0FDD" w:rsidRDefault="009B0FDD" w:rsidP="009B0FDD"/>
    <w:p w14:paraId="1633BAEC" w14:textId="77777777" w:rsidR="009B0FDD" w:rsidRPr="009B0FDD" w:rsidRDefault="009B0FDD" w:rsidP="009B0FDD">
      <w:r w:rsidRPr="009B0FDD">
        <w:t xml:space="preserve">      - run: </w:t>
      </w:r>
      <w:proofErr w:type="spellStart"/>
      <w:r w:rsidRPr="009B0FDD">
        <w:t>printenv</w:t>
      </w:r>
      <w:proofErr w:type="spellEnd"/>
    </w:p>
    <w:p w14:paraId="5996B3D8" w14:textId="77777777" w:rsidR="009B0FDD" w:rsidRPr="009B0FDD" w:rsidRDefault="009B0FDD" w:rsidP="009B0FDD">
      <w:r w:rsidRPr="009B0FDD">
        <w:t xml:space="preserve">        env:</w:t>
      </w:r>
    </w:p>
    <w:p w14:paraId="57F36400" w14:textId="00227A9E" w:rsidR="009B0FDD" w:rsidRDefault="009B0FDD" w:rsidP="009B0FDD">
      <w:r w:rsidRPr="009B0FDD">
        <w:t xml:space="preserve">          MY_STEP_VAR: "step-hello"</w:t>
      </w:r>
    </w:p>
    <w:p w14:paraId="3FDBEB93" w14:textId="77777777" w:rsidR="009401F3" w:rsidRPr="009B0FDD" w:rsidRDefault="009401F3" w:rsidP="009B0FDD"/>
    <w:p w14:paraId="2F5028AC" w14:textId="77777777" w:rsidR="009B0FDD" w:rsidRPr="009B0FDD" w:rsidRDefault="009B0FDD" w:rsidP="009B0FDD">
      <w:r w:rsidRPr="009B0FDD">
        <w:t xml:space="preserve">      - run: "echo $MY_WORKFLOW_VAR, $MY_JOB_VAR, $MY_STEP_VAR"</w:t>
      </w:r>
    </w:p>
    <w:p w14:paraId="31350BB4" w14:textId="77777777" w:rsidR="009B0FDD" w:rsidRPr="009B0FDD" w:rsidRDefault="009B0FDD" w:rsidP="009B0FDD">
      <w:r w:rsidRPr="009B0FDD">
        <w:t xml:space="preserve">        env:</w:t>
      </w:r>
    </w:p>
    <w:p w14:paraId="5B0EBB3A" w14:textId="77777777" w:rsidR="009B0FDD" w:rsidRPr="009B0FDD" w:rsidRDefault="009B0FDD" w:rsidP="009B0FDD">
      <w:r w:rsidRPr="009B0FDD">
        <w:t xml:space="preserve">          MY_STEP_VAR: "step-hello"</w:t>
      </w:r>
    </w:p>
    <w:p w14:paraId="5F317ACF" w14:textId="77777777" w:rsidR="009B0FDD" w:rsidRPr="009B0FDD" w:rsidRDefault="009B0FDD" w:rsidP="009B0FDD"/>
    <w:p w14:paraId="08412FC5" w14:textId="77777777" w:rsidR="009B0FDD" w:rsidRPr="009B0FDD" w:rsidRDefault="009B0FDD" w:rsidP="009B0FDD">
      <w:r w:rsidRPr="009B0FDD">
        <w:t xml:space="preserve">      - name: Set environmental variable</w:t>
      </w:r>
    </w:p>
    <w:p w14:paraId="47D24081" w14:textId="77777777" w:rsidR="009B0FDD" w:rsidRPr="009B0FDD" w:rsidRDefault="009B0FDD" w:rsidP="009B0FDD">
      <w:r w:rsidRPr="009B0FDD">
        <w:t xml:space="preserve">        run: "MY_DYNAMIC_VAR=Hello"</w:t>
      </w:r>
    </w:p>
    <w:p w14:paraId="68016795" w14:textId="77777777" w:rsidR="009B0FDD" w:rsidRPr="009B0FDD" w:rsidRDefault="009B0FDD" w:rsidP="009B0FDD"/>
    <w:p w14:paraId="18EFAD5A" w14:textId="77777777" w:rsidR="009B0FDD" w:rsidRPr="009B0FDD" w:rsidRDefault="009B0FDD" w:rsidP="009B0FDD">
      <w:r w:rsidRPr="009B0FDD">
        <w:t xml:space="preserve">      - name: Setup Java 17</w:t>
      </w:r>
    </w:p>
    <w:p w14:paraId="3DDA1097" w14:textId="77777777" w:rsidR="009B0FDD" w:rsidRPr="009B0FDD" w:rsidRDefault="009B0FDD" w:rsidP="009B0FDD">
      <w:r w:rsidRPr="009B0FDD">
        <w:t xml:space="preserve">        uses: actions/setup-java@v4.5.0</w:t>
      </w:r>
    </w:p>
    <w:p w14:paraId="71BB41DA" w14:textId="77777777" w:rsidR="009B0FDD" w:rsidRPr="009B0FDD" w:rsidRDefault="009B0FDD" w:rsidP="009B0FDD">
      <w:r w:rsidRPr="009B0FDD">
        <w:t xml:space="preserve">        with:</w:t>
      </w:r>
    </w:p>
    <w:p w14:paraId="37DA2F99" w14:textId="77777777" w:rsidR="009B0FDD" w:rsidRPr="009B0FDD" w:rsidRDefault="009B0FDD" w:rsidP="009B0FDD">
      <w:r w:rsidRPr="009B0FDD">
        <w:t xml:space="preserve">          java-version: 17</w:t>
      </w:r>
    </w:p>
    <w:p w14:paraId="4860CD88" w14:textId="77777777" w:rsidR="009B0FDD" w:rsidRPr="009B0FDD" w:rsidRDefault="009B0FDD" w:rsidP="009B0FDD">
      <w:r w:rsidRPr="009B0FDD">
        <w:t xml:space="preserve">          distribution: </w:t>
      </w:r>
      <w:proofErr w:type="spellStart"/>
      <w:r w:rsidRPr="009B0FDD">
        <w:t>temurin</w:t>
      </w:r>
      <w:proofErr w:type="spellEnd"/>
    </w:p>
    <w:p w14:paraId="44B9C926" w14:textId="77777777" w:rsidR="009B0FDD" w:rsidRPr="009B0FDD" w:rsidRDefault="009B0FDD" w:rsidP="009B0FDD">
      <w:r w:rsidRPr="009B0FDD">
        <w:rPr>
          <w:b/>
          <w:bCs/>
        </w:rPr>
        <w:t>Note</w:t>
      </w:r>
      <w:r w:rsidRPr="009B0FDD">
        <w:t>: Use environment variables with the syntax $VAR_NAME.</w:t>
      </w:r>
    </w:p>
    <w:p w14:paraId="2666A27B" w14:textId="77777777" w:rsidR="009B0FDD" w:rsidRPr="009B0FDD" w:rsidRDefault="00000000" w:rsidP="009B0FDD">
      <w:r>
        <w:pict w14:anchorId="1D98E6A0">
          <v:rect id="_x0000_i1027" style="width:0;height:1.5pt" o:hralign="center" o:hrstd="t" o:hr="t" fillcolor="#a0a0a0" stroked="f"/>
        </w:pict>
      </w:r>
    </w:p>
    <w:p w14:paraId="4A73FCD5" w14:textId="77777777" w:rsidR="009B0FDD" w:rsidRPr="009B0FDD" w:rsidRDefault="009B0FDD" w:rsidP="009B0FDD">
      <w:pPr>
        <w:rPr>
          <w:b/>
          <w:bCs/>
        </w:rPr>
      </w:pPr>
      <w:r w:rsidRPr="009B0FDD">
        <w:rPr>
          <w:b/>
          <w:bCs/>
        </w:rPr>
        <w:t>Secrets and Configuration Values</w:t>
      </w:r>
    </w:p>
    <w:p w14:paraId="5EB76167" w14:textId="77777777" w:rsidR="009B0FDD" w:rsidRPr="009B0FDD" w:rsidRDefault="009B0FDD" w:rsidP="009B0FDD">
      <w:pPr>
        <w:numPr>
          <w:ilvl w:val="0"/>
          <w:numId w:val="5"/>
        </w:numPr>
      </w:pPr>
      <w:r w:rsidRPr="009B0FDD">
        <w:t>Store secrets securely using GitHub’s Settings &gt; Secrets in your repository.</w:t>
      </w:r>
    </w:p>
    <w:p w14:paraId="3C208715" w14:textId="77777777" w:rsidR="009B0FDD" w:rsidRPr="009B0FDD" w:rsidRDefault="009B0FDD" w:rsidP="009B0FDD">
      <w:pPr>
        <w:numPr>
          <w:ilvl w:val="0"/>
          <w:numId w:val="5"/>
        </w:numPr>
      </w:pPr>
      <w:r w:rsidRPr="009B0FDD">
        <w:rPr>
          <w:b/>
          <w:bCs/>
        </w:rPr>
        <w:t>Reference</w:t>
      </w:r>
      <w:r w:rsidRPr="009B0FDD">
        <w:t xml:space="preserve">: </w:t>
      </w:r>
      <w:hyperlink r:id="rId10" w:history="1">
        <w:r w:rsidRPr="009B0FDD">
          <w:rPr>
            <w:rStyle w:val="Hyperlink"/>
          </w:rPr>
          <w:t>GitHub Secrets Documentation</w:t>
        </w:r>
      </w:hyperlink>
    </w:p>
    <w:p w14:paraId="46EB023A" w14:textId="77777777" w:rsidR="009B0FDD" w:rsidRPr="009B0FDD" w:rsidRDefault="00000000" w:rsidP="009B0FDD">
      <w:r>
        <w:lastRenderedPageBreak/>
        <w:pict w14:anchorId="0DD451DC">
          <v:rect id="_x0000_i1028" style="width:0;height:1.5pt" o:hralign="center" o:hrstd="t" o:hr="t" fillcolor="#a0a0a0" stroked="f"/>
        </w:pict>
      </w:r>
    </w:p>
    <w:p w14:paraId="40C13D7E" w14:textId="77777777" w:rsidR="009B0FDD" w:rsidRPr="009B0FDD" w:rsidRDefault="009B0FDD" w:rsidP="009B0FDD">
      <w:pPr>
        <w:rPr>
          <w:b/>
          <w:bCs/>
        </w:rPr>
      </w:pPr>
      <w:r w:rsidRPr="009B0FDD">
        <w:rPr>
          <w:b/>
          <w:bCs/>
        </w:rPr>
        <w:t>VS Code Extensions and Debugging</w:t>
      </w:r>
    </w:p>
    <w:p w14:paraId="5060DD1E" w14:textId="77777777" w:rsidR="009B0FDD" w:rsidRPr="009B0FDD" w:rsidRDefault="009B0FDD" w:rsidP="009B0FDD">
      <w:pPr>
        <w:numPr>
          <w:ilvl w:val="0"/>
          <w:numId w:val="6"/>
        </w:numPr>
      </w:pPr>
      <w:r w:rsidRPr="009B0FDD">
        <w:t>GitHub Actions extensions are available in VS Code for managing and running workflows.</w:t>
      </w:r>
    </w:p>
    <w:p w14:paraId="2F0FB9A4" w14:textId="77777777" w:rsidR="009B0FDD" w:rsidRPr="009B0FDD" w:rsidRDefault="009B0FDD" w:rsidP="009B0FDD">
      <w:pPr>
        <w:numPr>
          <w:ilvl w:val="0"/>
          <w:numId w:val="6"/>
        </w:numPr>
      </w:pPr>
      <w:r w:rsidRPr="009B0FDD">
        <w:rPr>
          <w:b/>
          <w:bCs/>
        </w:rPr>
        <w:t>Reference for Debug Logs</w:t>
      </w:r>
      <w:r w:rsidRPr="009B0FDD">
        <w:t xml:space="preserve">: </w:t>
      </w:r>
      <w:hyperlink r:id="rId11" w:history="1">
        <w:r w:rsidRPr="009B0FDD">
          <w:rPr>
            <w:rStyle w:val="Hyperlink"/>
          </w:rPr>
          <w:t>Enabling debug logging</w:t>
        </w:r>
      </w:hyperlink>
    </w:p>
    <w:p w14:paraId="09519815" w14:textId="77777777" w:rsidR="009B0FDD" w:rsidRPr="009B0FDD" w:rsidRDefault="009B0FDD" w:rsidP="009B0FDD">
      <w:pPr>
        <w:numPr>
          <w:ilvl w:val="0"/>
          <w:numId w:val="6"/>
        </w:numPr>
      </w:pPr>
      <w:r w:rsidRPr="009B0FDD">
        <w:rPr>
          <w:b/>
          <w:bCs/>
        </w:rPr>
        <w:t>Run workflows locally</w:t>
      </w:r>
      <w:r w:rsidRPr="009B0FDD">
        <w:t xml:space="preserve">: Use </w:t>
      </w:r>
      <w:hyperlink r:id="rId12" w:history="1">
        <w:r w:rsidRPr="009B0FDD">
          <w:rPr>
            <w:rStyle w:val="Hyperlink"/>
          </w:rPr>
          <w:t>Act</w:t>
        </w:r>
      </w:hyperlink>
      <w:r w:rsidRPr="009B0FDD">
        <w:t xml:space="preserve"> for local testing.</w:t>
      </w:r>
    </w:p>
    <w:p w14:paraId="1A440664" w14:textId="77777777" w:rsidR="009B0FDD" w:rsidRPr="009B0FDD" w:rsidRDefault="00000000" w:rsidP="009B0FDD">
      <w:r>
        <w:pict w14:anchorId="25550E36">
          <v:rect id="_x0000_i1029" style="width:0;height:1.5pt" o:hralign="center" o:hrstd="t" o:hr="t" fillcolor="#a0a0a0" stroked="f"/>
        </w:pict>
      </w:r>
    </w:p>
    <w:p w14:paraId="3EB5FCF9" w14:textId="77777777" w:rsidR="009B0FDD" w:rsidRPr="009B0FDD" w:rsidRDefault="009B0FDD" w:rsidP="009B0FDD">
      <w:pPr>
        <w:rPr>
          <w:b/>
          <w:bCs/>
        </w:rPr>
      </w:pPr>
      <w:r w:rsidRPr="009B0FDD">
        <w:rPr>
          <w:b/>
          <w:bCs/>
        </w:rPr>
        <w:t>Building Custom GitHub Actions</w:t>
      </w:r>
    </w:p>
    <w:p w14:paraId="66B6C3B5" w14:textId="77777777" w:rsidR="009B0FDD" w:rsidRPr="009B0FDD" w:rsidRDefault="009B0FDD" w:rsidP="009B0FDD">
      <w:r w:rsidRPr="009B0FDD">
        <w:t>You can build your own actions using Docker or JavaScript.</w:t>
      </w:r>
    </w:p>
    <w:p w14:paraId="0C7EDC23" w14:textId="77777777" w:rsidR="009B0FDD" w:rsidRPr="009B0FDD" w:rsidRDefault="009B0FDD" w:rsidP="009B0FDD">
      <w:pPr>
        <w:rPr>
          <w:b/>
          <w:bCs/>
        </w:rPr>
      </w:pPr>
      <w:r w:rsidRPr="009B0FDD">
        <w:rPr>
          <w:b/>
          <w:bCs/>
        </w:rPr>
        <w:t>Creating a Docker Image Action</w:t>
      </w:r>
    </w:p>
    <w:p w14:paraId="79CFD4F9" w14:textId="77777777" w:rsidR="009B0FDD" w:rsidRPr="009B0FDD" w:rsidRDefault="009B0FDD" w:rsidP="009B0FDD">
      <w:pPr>
        <w:numPr>
          <w:ilvl w:val="0"/>
          <w:numId w:val="7"/>
        </w:numPr>
      </w:pPr>
      <w:r w:rsidRPr="009B0FDD">
        <w:rPr>
          <w:b/>
          <w:bCs/>
        </w:rPr>
        <w:t>Repository</w:t>
      </w:r>
      <w:r w:rsidRPr="009B0FDD">
        <w:t xml:space="preserve">: </w:t>
      </w:r>
      <w:hyperlink r:id="rId13" w:history="1">
        <w:r w:rsidRPr="009B0FDD">
          <w:rPr>
            <w:rStyle w:val="Hyperlink"/>
          </w:rPr>
          <w:t>GitHub Docs - Docker Actions</w:t>
        </w:r>
      </w:hyperlink>
    </w:p>
    <w:p w14:paraId="352A3F61" w14:textId="77777777" w:rsidR="009B0FDD" w:rsidRPr="009B0FDD" w:rsidRDefault="009B0FDD" w:rsidP="009B0FDD">
      <w:pPr>
        <w:numPr>
          <w:ilvl w:val="0"/>
          <w:numId w:val="7"/>
        </w:numPr>
      </w:pPr>
      <w:r w:rsidRPr="009B0FDD">
        <w:rPr>
          <w:b/>
          <w:bCs/>
        </w:rPr>
        <w:t>Secrets</w:t>
      </w:r>
      <w:r w:rsidRPr="009B0FDD">
        <w:t>: Store image registry credentials securely in GitHub Secrets.</w:t>
      </w:r>
    </w:p>
    <w:p w14:paraId="30CE4DDF" w14:textId="77777777" w:rsidR="009B0FDD" w:rsidRPr="009B0FDD" w:rsidRDefault="009B0FDD" w:rsidP="009B0FDD">
      <w:pPr>
        <w:numPr>
          <w:ilvl w:val="0"/>
          <w:numId w:val="7"/>
        </w:numPr>
      </w:pPr>
      <w:r w:rsidRPr="009B0FDD">
        <w:rPr>
          <w:b/>
          <w:bCs/>
        </w:rPr>
        <w:t>Workflow Example with Secret Scanning</w:t>
      </w:r>
      <w:r w:rsidRPr="009B0FDD">
        <w:t xml:space="preserve">: </w:t>
      </w:r>
      <w:hyperlink r:id="rId14" w:history="1">
        <w:r w:rsidRPr="009B0FDD">
          <w:rPr>
            <w:rStyle w:val="Hyperlink"/>
          </w:rPr>
          <w:t>Secret Scanning Documentation</w:t>
        </w:r>
      </w:hyperlink>
    </w:p>
    <w:p w14:paraId="758E317C" w14:textId="77777777" w:rsidR="009B0FDD" w:rsidRPr="009B0FDD" w:rsidRDefault="009B0FDD" w:rsidP="009B0FDD">
      <w:pPr>
        <w:rPr>
          <w:b/>
          <w:bCs/>
        </w:rPr>
      </w:pPr>
      <w:r w:rsidRPr="009B0FDD">
        <w:rPr>
          <w:b/>
          <w:bCs/>
        </w:rPr>
        <w:t>Exercise:</w:t>
      </w:r>
    </w:p>
    <w:p w14:paraId="6B0D5B34" w14:textId="77777777" w:rsidR="009B0FDD" w:rsidRPr="009B0FDD" w:rsidRDefault="009B0FDD" w:rsidP="009B0FDD">
      <w:pPr>
        <w:numPr>
          <w:ilvl w:val="0"/>
          <w:numId w:val="8"/>
        </w:numPr>
      </w:pPr>
      <w:r w:rsidRPr="009B0FDD">
        <w:t>Show failure for any critical issues in the build.</w:t>
      </w:r>
    </w:p>
    <w:p w14:paraId="7A70CF26" w14:textId="77777777" w:rsidR="009B0FDD" w:rsidRPr="009B0FDD" w:rsidRDefault="009B0FDD" w:rsidP="009B0FDD">
      <w:pPr>
        <w:numPr>
          <w:ilvl w:val="0"/>
          <w:numId w:val="8"/>
        </w:numPr>
      </w:pPr>
      <w:r w:rsidRPr="009B0FDD">
        <w:t>Push the Docker image to ACR (Azure), ECR (AWS), or GCR (Google).</w:t>
      </w:r>
    </w:p>
    <w:p w14:paraId="3E932AB3" w14:textId="77777777" w:rsidR="00880C64" w:rsidRDefault="00880C64"/>
    <w:sectPr w:rsidR="00880C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4E6D"/>
    <w:multiLevelType w:val="multilevel"/>
    <w:tmpl w:val="08D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162"/>
    <w:multiLevelType w:val="multilevel"/>
    <w:tmpl w:val="7B0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76C7"/>
    <w:multiLevelType w:val="multilevel"/>
    <w:tmpl w:val="E68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F1342"/>
    <w:multiLevelType w:val="multilevel"/>
    <w:tmpl w:val="209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04981"/>
    <w:multiLevelType w:val="multilevel"/>
    <w:tmpl w:val="314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8F2F06"/>
    <w:multiLevelType w:val="multilevel"/>
    <w:tmpl w:val="724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25544"/>
    <w:multiLevelType w:val="multilevel"/>
    <w:tmpl w:val="CE88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7713A2"/>
    <w:multiLevelType w:val="multilevel"/>
    <w:tmpl w:val="BA46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5455795">
    <w:abstractNumId w:val="2"/>
  </w:num>
  <w:num w:numId="2" w16cid:durableId="607196994">
    <w:abstractNumId w:val="4"/>
  </w:num>
  <w:num w:numId="3" w16cid:durableId="1908222650">
    <w:abstractNumId w:val="1"/>
  </w:num>
  <w:num w:numId="4" w16cid:durableId="1904901323">
    <w:abstractNumId w:val="5"/>
  </w:num>
  <w:num w:numId="5" w16cid:durableId="1396468591">
    <w:abstractNumId w:val="3"/>
  </w:num>
  <w:num w:numId="6" w16cid:durableId="780539761">
    <w:abstractNumId w:val="6"/>
  </w:num>
  <w:num w:numId="7" w16cid:durableId="1511795267">
    <w:abstractNumId w:val="7"/>
  </w:num>
  <w:num w:numId="8" w16cid:durableId="24761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36"/>
    <w:rsid w:val="002D7C64"/>
    <w:rsid w:val="00497ADB"/>
    <w:rsid w:val="00880C64"/>
    <w:rsid w:val="009401F3"/>
    <w:rsid w:val="009B0FDD"/>
    <w:rsid w:val="00D97B36"/>
    <w:rsid w:val="00D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A980"/>
  <w15:chartTrackingRefBased/>
  <w15:docId w15:val="{340C0AD7-D943-4E6F-B61D-767B11CB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B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B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B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B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B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B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B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B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B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B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B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B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B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B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B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B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B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B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B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B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B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B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B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B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B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B3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B0F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en/actions/learn-github-actions/contexts" TargetMode="External"/><Relationship Id="rId13" Type="http://schemas.openxmlformats.org/officeDocument/2006/relationships/hyperlink" Target="https://docs.github.com/en/actions/creating-actions/creating-a-docker-container-a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ithub.com/en/actions/using-workflows/caching-dependencies-to-speed-up-workflows" TargetMode="External"/><Relationship Id="rId12" Type="http://schemas.openxmlformats.org/officeDocument/2006/relationships/hyperlink" Target="https://github.com/nektos/a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actions/using-github-hosted-runners/about-github-hosted-runners" TargetMode="External"/><Relationship Id="rId11" Type="http://schemas.openxmlformats.org/officeDocument/2006/relationships/hyperlink" Target="https://docs.github.com/en/actions/monitoring-and-troubleshooting-workflows/enabling-debug-logg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ithub.com/en/actions/security-guides/encrypted-secr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hub.com/en/actions/learn-github-actions/environment-variables" TargetMode="External"/><Relationship Id="rId14" Type="http://schemas.openxmlformats.org/officeDocument/2006/relationships/hyperlink" Target="https://docs.github.com/en/code-security/secret-scanning/about-secret-sca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02D0-9B60-4816-BF43-FC2A2758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3260@gmail.com</dc:creator>
  <cp:keywords/>
  <dc:description/>
  <cp:lastModifiedBy>juhi3260@gmail.com</cp:lastModifiedBy>
  <cp:revision>5</cp:revision>
  <dcterms:created xsi:type="dcterms:W3CDTF">2025-04-17T21:49:00Z</dcterms:created>
  <dcterms:modified xsi:type="dcterms:W3CDTF">2025-04-19T09:00:00Z</dcterms:modified>
</cp:coreProperties>
</file>